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870" w:rsidRPr="00B60E11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B60E11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B60E11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B60E11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B60E11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B60E11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proofErr w:type="gramStart"/>
      <w:r w:rsidRPr="00B60E11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B60E11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B60E11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B60E11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2242E8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7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2242E8">
        <w:rPr>
          <w:rFonts w:ascii="Arial" w:hAnsi="Arial" w:cs="Arial"/>
          <w:color w:val="3366FF"/>
          <w:sz w:val="22"/>
          <w:szCs w:val="22"/>
        </w:rPr>
        <w:t>ő-testületének 2019. január 30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E45704" w:rsidRDefault="004973C8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 w:rsidRPr="004973C8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</w:t>
      </w:r>
      <w:proofErr w:type="gramEnd"/>
      <w:r w:rsidRPr="004973C8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nemzetiségi önkormányzatokkal kötött együttműködési megállapodás felülvizsgálat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4F2EF6">
        <w:trPr>
          <w:trHeight w:val="2982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631B7B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r w:rsidR="009F7F25">
              <w:rPr>
                <w:rFonts w:ascii="Arial" w:eastAsia="Calibri" w:hAnsi="Arial" w:cs="Arial"/>
                <w:bCs/>
                <w:color w:val="3366FF"/>
              </w:rPr>
              <w:t xml:space="preserve">Dr. </w:t>
            </w:r>
            <w:proofErr w:type="spellStart"/>
            <w:r w:rsidR="009F7F25">
              <w:rPr>
                <w:rFonts w:ascii="Arial" w:eastAsia="Calibri" w:hAnsi="Arial" w:cs="Arial"/>
                <w:bCs/>
                <w:color w:val="3366FF"/>
              </w:rPr>
              <w:t>Bozsolik</w:t>
            </w:r>
            <w:proofErr w:type="spellEnd"/>
            <w:r w:rsidR="009F7F25">
              <w:rPr>
                <w:rFonts w:ascii="Arial" w:eastAsia="Calibri" w:hAnsi="Arial" w:cs="Arial"/>
                <w:bCs/>
                <w:color w:val="3366FF"/>
              </w:rPr>
              <w:t xml:space="preserve"> Róbert </w:t>
            </w:r>
            <w:r w:rsidR="004973C8">
              <w:rPr>
                <w:rFonts w:ascii="Arial" w:eastAsia="Calibri" w:hAnsi="Arial" w:cs="Arial"/>
                <w:bCs/>
                <w:color w:val="3366FF"/>
              </w:rPr>
              <w:t>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4973C8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9F7F25">
              <w:rPr>
                <w:rFonts w:ascii="Arial" w:eastAsia="Calibri" w:hAnsi="Arial" w:cs="Arial"/>
                <w:bCs/>
                <w:color w:val="3366FF"/>
              </w:rPr>
              <w:t xml:space="preserve"> </w:t>
            </w:r>
            <w:proofErr w:type="spellStart"/>
            <w:r w:rsidR="009F7F25">
              <w:rPr>
                <w:rFonts w:ascii="Arial" w:eastAsia="Calibri" w:hAnsi="Arial" w:cs="Arial"/>
                <w:bCs/>
                <w:color w:val="3366FF"/>
              </w:rPr>
              <w:t>Kondriczné</w:t>
            </w:r>
            <w:proofErr w:type="spellEnd"/>
            <w:r w:rsidR="009F7F25">
              <w:rPr>
                <w:rFonts w:ascii="Arial" w:eastAsia="Calibri" w:hAnsi="Arial" w:cs="Arial"/>
                <w:bCs/>
                <w:color w:val="3366FF"/>
              </w:rPr>
              <w:t xml:space="preserve"> dr. Varga Erzsébet </w:t>
            </w:r>
            <w:r w:rsidR="004973C8">
              <w:rPr>
                <w:rFonts w:ascii="Arial" w:eastAsia="Calibri" w:hAnsi="Arial" w:cs="Arial"/>
                <w:bCs/>
                <w:color w:val="3366FF"/>
              </w:rPr>
              <w:t>jegyző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9F7F25" w:rsidRDefault="00F427AF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Pr="00B9076B">
              <w:rPr>
                <w:rFonts w:ascii="Arial" w:eastAsia="Calibri" w:hAnsi="Arial" w:cs="Arial"/>
                <w:b/>
                <w:bCs/>
                <w:color w:val="3366FF"/>
              </w:rPr>
              <w:t xml:space="preserve"> </w:t>
            </w:r>
            <w:r w:rsidR="009F7F25">
              <w:rPr>
                <w:rFonts w:ascii="Arial" w:eastAsia="Calibri" w:hAnsi="Arial" w:cs="Arial"/>
                <w:bCs/>
                <w:color w:val="3366FF"/>
              </w:rPr>
              <w:t xml:space="preserve">Takácsné </w:t>
            </w:r>
            <w:proofErr w:type="spellStart"/>
            <w:r w:rsidR="009F7F25">
              <w:rPr>
                <w:rFonts w:ascii="Arial" w:eastAsia="Calibri" w:hAnsi="Arial" w:cs="Arial"/>
                <w:bCs/>
                <w:color w:val="3366FF"/>
              </w:rPr>
              <w:t>Gehring</w:t>
            </w:r>
            <w:proofErr w:type="spellEnd"/>
            <w:r w:rsidR="009F7F25">
              <w:rPr>
                <w:rFonts w:ascii="Arial" w:eastAsia="Calibri" w:hAnsi="Arial" w:cs="Arial"/>
                <w:bCs/>
                <w:color w:val="3366FF"/>
              </w:rPr>
              <w:t xml:space="preserve"> Mária</w:t>
            </w:r>
          </w:p>
          <w:p w:rsidR="00F427AF" w:rsidRPr="009F7F25" w:rsidRDefault="009F7F25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 xml:space="preserve">                                                                        al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9B7A99" w:rsidRDefault="004973C8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9F7F25">
              <w:rPr>
                <w:rFonts w:ascii="Arial" w:hAnsi="Arial" w:cs="Arial"/>
                <w:color w:val="3366FF"/>
                <w:sz w:val="22"/>
                <w:szCs w:val="22"/>
              </w:rPr>
              <w:t>: 2019. 01. 29.</w:t>
            </w:r>
          </w:p>
          <w:p w:rsidR="006C25AC" w:rsidRPr="00B432D9" w:rsidRDefault="006C25AC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9F7F25" w:rsidRPr="009F7F25" w:rsidRDefault="009F7F25" w:rsidP="009F7F25">
      <w:pPr>
        <w:widowControl/>
        <w:tabs>
          <w:tab w:val="left" w:pos="540"/>
        </w:tabs>
        <w:suppressAutoHyphens w:val="0"/>
        <w:spacing w:after="160" w:line="25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7F25">
        <w:rPr>
          <w:rFonts w:ascii="Arial" w:eastAsia="Calibri" w:hAnsi="Arial" w:cs="Arial"/>
          <w:sz w:val="22"/>
          <w:szCs w:val="22"/>
          <w:lang w:eastAsia="en-US"/>
        </w:rPr>
        <w:t xml:space="preserve">Az államháztartásról szóló 2011. évi CXCV. törvény 6/C. § </w:t>
      </w:r>
      <w:r w:rsidRPr="009F7F25">
        <w:rPr>
          <w:rFonts w:ascii="Arial" w:eastAsia="Calibri" w:hAnsi="Arial" w:cs="Arial"/>
          <w:sz w:val="22"/>
          <w:szCs w:val="22"/>
          <w:bdr w:val="none" w:sz="0" w:space="0" w:color="auto" w:frame="1"/>
          <w:lang w:eastAsia="en-US"/>
        </w:rPr>
        <w:t>(2) bekezdés b) pontja szerint „</w:t>
      </w:r>
      <w:r w:rsidRPr="009F7F25">
        <w:rPr>
          <w:rFonts w:ascii="Arial" w:eastAsia="Calibri" w:hAnsi="Arial" w:cs="Arial"/>
          <w:sz w:val="22"/>
          <w:szCs w:val="22"/>
          <w:lang w:eastAsia="en-US"/>
        </w:rPr>
        <w:t>a helyi nemzetiségi önkormányzat bevételeivel és kiadásaival kapcsolatban a tervezési, gazdálkodási, ellenőrzési, finanszírozási, adatszolgáltatási és beszámolási feladatok ellátásáról a helyi nemzetiségi önkormányzattal kötött szerződés alapján az az önkormányzati hivatal gondoskodik, amelyik a helyi nemzetiségi önkormányzat székhelye szerinti helyi önkormányzat önkormányzati hivatali feladatait ellátja.”</w:t>
      </w:r>
      <w:bookmarkStart w:id="1" w:name="para6_c"/>
      <w:bookmarkEnd w:id="1"/>
    </w:p>
    <w:p w:rsidR="009F7F25" w:rsidRPr="009F7F25" w:rsidRDefault="009F7F25" w:rsidP="009F7F25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9F7F25">
        <w:rPr>
          <w:rFonts w:ascii="Arial" w:eastAsiaTheme="minorHAnsi" w:hAnsi="Arial" w:cs="Arial"/>
          <w:b/>
          <w:i/>
          <w:color w:val="000000"/>
          <w:sz w:val="22"/>
          <w:szCs w:val="22"/>
          <w:lang w:eastAsia="en-US"/>
        </w:rPr>
        <w:tab/>
      </w:r>
      <w:r w:rsidRPr="009F7F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 nemzetiségek jogairól szóló 2011. évi CLXXIX. törvény (továbbiakban: </w:t>
      </w:r>
      <w:proofErr w:type="spellStart"/>
      <w:r w:rsidRPr="009F7F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ekt</w:t>
      </w:r>
      <w:proofErr w:type="spellEnd"/>
      <w:r w:rsidRPr="009F7F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) 80.§ (2) bekezdése írja elő, hogy a települési önkormányzatnak a nemzetiségi önkormányzatokkal együttműködési megállapodást kell kötnie. A </w:t>
      </w:r>
      <w:proofErr w:type="spellStart"/>
      <w:r w:rsidRPr="009F7F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ekt</w:t>
      </w:r>
      <w:proofErr w:type="spellEnd"/>
      <w:r w:rsidRPr="009F7F2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részletesen szabályozza, hogy milyen feltételeket kell a települési önkormányzatnak ingyenesen biztosítania, melyeket a megállapodások jelenleg is tartalmaznak. </w:t>
      </w:r>
    </w:p>
    <w:p w:rsidR="009F7F25" w:rsidRPr="009F7F25" w:rsidRDefault="009F7F25" w:rsidP="009F7F25">
      <w:pPr>
        <w:widowControl/>
        <w:jc w:val="both"/>
        <w:rPr>
          <w:rFonts w:ascii="Arial" w:hAnsi="Arial" w:cs="Arial"/>
          <w:bCs/>
          <w:sz w:val="22"/>
          <w:szCs w:val="22"/>
        </w:rPr>
      </w:pPr>
    </w:p>
    <w:p w:rsidR="009F7F25" w:rsidRPr="009F7F25" w:rsidRDefault="009F7F25" w:rsidP="009F7F25">
      <w:pPr>
        <w:widowControl/>
        <w:jc w:val="both"/>
        <w:rPr>
          <w:rFonts w:ascii="Arial" w:hAnsi="Arial" w:cs="Arial"/>
          <w:bCs/>
          <w:sz w:val="22"/>
          <w:szCs w:val="22"/>
          <w:lang w:val="x-none"/>
        </w:rPr>
      </w:pPr>
      <w:r w:rsidRPr="009F7F25">
        <w:rPr>
          <w:rFonts w:ascii="Arial" w:hAnsi="Arial" w:cs="Arial"/>
          <w:bCs/>
          <w:sz w:val="22"/>
          <w:szCs w:val="22"/>
          <w:lang w:val="x-none"/>
        </w:rPr>
        <w:t xml:space="preserve">A </w:t>
      </w:r>
      <w:proofErr w:type="spellStart"/>
      <w:r w:rsidRPr="009F7F25">
        <w:rPr>
          <w:rFonts w:ascii="Arial" w:hAnsi="Arial" w:cs="Arial"/>
          <w:bCs/>
          <w:sz w:val="22"/>
          <w:szCs w:val="22"/>
          <w:lang w:val="x-none"/>
        </w:rPr>
        <w:t>Nekt</w:t>
      </w:r>
      <w:proofErr w:type="spellEnd"/>
      <w:r w:rsidRPr="009F7F25">
        <w:rPr>
          <w:rFonts w:ascii="Arial" w:hAnsi="Arial" w:cs="Arial"/>
          <w:bCs/>
          <w:sz w:val="22"/>
          <w:szCs w:val="22"/>
          <w:lang w:val="x-none"/>
        </w:rPr>
        <w:t xml:space="preserve">. 80. § (2) bekezdése szerint a megállapodást </w:t>
      </w:r>
      <w:r w:rsidRPr="009F7F25">
        <w:rPr>
          <w:rFonts w:ascii="Arial" w:hAnsi="Arial" w:cs="Arial"/>
          <w:bCs/>
          <w:sz w:val="22"/>
          <w:szCs w:val="22"/>
          <w:u w:val="single"/>
          <w:lang w:val="x-none"/>
        </w:rPr>
        <w:t>minden év január 31. napjáig,</w:t>
      </w:r>
      <w:r w:rsidRPr="009F7F25">
        <w:rPr>
          <w:rFonts w:ascii="Arial" w:hAnsi="Arial" w:cs="Arial"/>
          <w:bCs/>
          <w:sz w:val="22"/>
          <w:szCs w:val="22"/>
          <w:lang w:val="x-none"/>
        </w:rPr>
        <w:t xml:space="preserve"> általános vagy időközi választás esetén az alakuló ülést követő 30 napon belül felül kell vizsgálni.</w:t>
      </w:r>
    </w:p>
    <w:p w:rsidR="009F7F25" w:rsidRPr="009F7F25" w:rsidRDefault="009F7F25" w:rsidP="009F7F25">
      <w:pPr>
        <w:widowControl/>
        <w:jc w:val="both"/>
        <w:rPr>
          <w:rFonts w:ascii="Arial" w:hAnsi="Arial" w:cs="Arial"/>
          <w:bCs/>
          <w:sz w:val="22"/>
          <w:szCs w:val="22"/>
          <w:lang w:val="x-none"/>
        </w:rPr>
      </w:pPr>
    </w:p>
    <w:p w:rsidR="009F7F25" w:rsidRPr="009F7F25" w:rsidRDefault="009F7F25" w:rsidP="009F7F25">
      <w:pPr>
        <w:widowControl/>
        <w:jc w:val="both"/>
        <w:rPr>
          <w:rFonts w:ascii="Arial" w:hAnsi="Arial" w:cs="Arial"/>
          <w:bCs/>
          <w:sz w:val="22"/>
          <w:szCs w:val="22"/>
          <w:lang w:val="x-none"/>
        </w:rPr>
      </w:pPr>
    </w:p>
    <w:p w:rsidR="009F7F25" w:rsidRPr="009F7F25" w:rsidRDefault="009F7F25" w:rsidP="009F7F25">
      <w:pPr>
        <w:widowControl/>
        <w:tabs>
          <w:tab w:val="left" w:pos="540"/>
        </w:tabs>
        <w:suppressAutoHyphens w:val="0"/>
        <w:spacing w:after="160" w:line="25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7F25">
        <w:rPr>
          <w:rFonts w:ascii="Arial" w:eastAsia="Calibri" w:hAnsi="Arial" w:cs="Arial"/>
          <w:sz w:val="22"/>
          <w:szCs w:val="22"/>
          <w:lang w:eastAsia="en-US"/>
        </w:rPr>
        <w:t xml:space="preserve">A jelenleg hatályos együttműködési megállapodásokat a Német Nemzetiségi Önkormányzat a 8/2017 (I.30.), a Roma Nemzetiségi Önkormányzat a 6/2017.(I.30.), míg Bátaszék Város Önkormányzatának Képviselő-testülete a 11 és a 12/2017.(I.25.) </w:t>
      </w:r>
      <w:proofErr w:type="spellStart"/>
      <w:r w:rsidRPr="009F7F25">
        <w:rPr>
          <w:rFonts w:ascii="Arial" w:eastAsia="Calibri" w:hAnsi="Arial" w:cs="Arial"/>
          <w:sz w:val="22"/>
          <w:szCs w:val="22"/>
          <w:lang w:eastAsia="en-US"/>
        </w:rPr>
        <w:t>önk.-i</w:t>
      </w:r>
      <w:proofErr w:type="spellEnd"/>
      <w:r w:rsidRPr="009F7F25">
        <w:rPr>
          <w:rFonts w:ascii="Arial" w:eastAsia="Calibri" w:hAnsi="Arial" w:cs="Arial"/>
          <w:sz w:val="22"/>
          <w:szCs w:val="22"/>
          <w:lang w:eastAsia="en-US"/>
        </w:rPr>
        <w:t xml:space="preserve"> hatá</w:t>
      </w:r>
      <w:r w:rsidRPr="009F7F25">
        <w:rPr>
          <w:rFonts w:ascii="Arial" w:eastAsia="Calibri" w:hAnsi="Arial" w:cs="Arial"/>
          <w:sz w:val="22"/>
          <w:szCs w:val="22"/>
          <w:lang w:eastAsia="en-US"/>
        </w:rPr>
        <w:softHyphen/>
        <w:t>rozatával hagyta jóvá. A megállapodásokat áttanulmányozva, azok módosítása jelenleg nem indokolt, ezért az alábbi határozati javaslat elfogadását javasoljuk:</w:t>
      </w:r>
    </w:p>
    <w:p w:rsidR="009F7F25" w:rsidRPr="009F7F25" w:rsidRDefault="009F7F25" w:rsidP="009F7F25">
      <w:pPr>
        <w:widowControl/>
        <w:suppressAutoHyphens w:val="0"/>
        <w:spacing w:after="16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7F25" w:rsidRPr="009F7F25" w:rsidRDefault="009F7F25" w:rsidP="009F7F25">
      <w:pPr>
        <w:widowControl/>
        <w:suppressAutoHyphens w:val="0"/>
        <w:spacing w:after="16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7F25" w:rsidRPr="009F7F25" w:rsidRDefault="009F7F25" w:rsidP="009F7F25">
      <w:pPr>
        <w:keepNext/>
        <w:widowControl/>
        <w:ind w:left="2835"/>
        <w:jc w:val="both"/>
        <w:outlineLvl w:val="0"/>
        <w:rPr>
          <w:rFonts w:ascii="Arial" w:hAnsi="Arial"/>
          <w:b/>
          <w:bCs/>
          <w:kern w:val="1"/>
          <w:sz w:val="22"/>
          <w:szCs w:val="22"/>
          <w:u w:val="single"/>
          <w:lang w:val="x-none"/>
        </w:rPr>
      </w:pPr>
      <w:r w:rsidRPr="009F7F25">
        <w:rPr>
          <w:rFonts w:ascii="Arial" w:hAnsi="Arial"/>
          <w:b/>
          <w:bCs/>
          <w:kern w:val="1"/>
          <w:sz w:val="22"/>
          <w:szCs w:val="22"/>
          <w:u w:val="single"/>
        </w:rPr>
        <w:t>H</w:t>
      </w:r>
      <w:r w:rsidRPr="009F7F25">
        <w:rPr>
          <w:rFonts w:ascii="Arial" w:hAnsi="Arial"/>
          <w:b/>
          <w:bCs/>
          <w:kern w:val="1"/>
          <w:sz w:val="22"/>
          <w:szCs w:val="22"/>
          <w:u w:val="single"/>
          <w:lang w:val="x-none"/>
        </w:rPr>
        <w:t xml:space="preserve"> a t á r o z a t i    j a v a s l a </w:t>
      </w:r>
      <w:proofErr w:type="gramStart"/>
      <w:r w:rsidRPr="009F7F25">
        <w:rPr>
          <w:rFonts w:ascii="Arial" w:hAnsi="Arial"/>
          <w:b/>
          <w:bCs/>
          <w:kern w:val="1"/>
          <w:sz w:val="22"/>
          <w:szCs w:val="22"/>
          <w:u w:val="single"/>
          <w:lang w:val="x-none"/>
        </w:rPr>
        <w:t>t :</w:t>
      </w:r>
      <w:proofErr w:type="gramEnd"/>
    </w:p>
    <w:p w:rsidR="009F7F25" w:rsidRPr="009F7F25" w:rsidRDefault="009F7F25" w:rsidP="009F7F25">
      <w:pPr>
        <w:widowControl/>
        <w:suppressAutoHyphens w:val="0"/>
        <w:spacing w:after="160" w:line="252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F7F25" w:rsidRPr="009F7F25" w:rsidRDefault="009F7F25" w:rsidP="009F7F25">
      <w:pPr>
        <w:tabs>
          <w:tab w:val="left" w:pos="360"/>
        </w:tabs>
        <w:suppressAutoHyphens w:val="0"/>
        <w:spacing w:after="160" w:line="252" w:lineRule="auto"/>
        <w:ind w:left="2835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proofErr w:type="gramStart"/>
      <w:r w:rsidRPr="009F7F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a</w:t>
      </w:r>
      <w:proofErr w:type="gramEnd"/>
      <w:r w:rsidRPr="009F7F2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német és a roma nemzetiségi önkormányzattal kötött együttműködési megállapodás felülvizsgálatára</w:t>
      </w:r>
    </w:p>
    <w:p w:rsidR="009F7F25" w:rsidRPr="009F7F25" w:rsidRDefault="009F7F25" w:rsidP="009F7F25">
      <w:pPr>
        <w:tabs>
          <w:tab w:val="left" w:pos="360"/>
        </w:tabs>
        <w:suppressAutoHyphens w:val="0"/>
        <w:spacing w:after="160" w:line="252" w:lineRule="auto"/>
        <w:ind w:left="2880"/>
        <w:jc w:val="both"/>
        <w:rPr>
          <w:rFonts w:ascii="Arial" w:eastAsia="Calibri" w:hAnsi="Arial" w:cs="Arial"/>
          <w:b/>
          <w:i/>
          <w:sz w:val="22"/>
          <w:szCs w:val="22"/>
          <w:u w:val="single"/>
          <w:lang w:eastAsia="en-US"/>
        </w:rPr>
      </w:pPr>
    </w:p>
    <w:p w:rsidR="009F7F25" w:rsidRPr="009F7F25" w:rsidRDefault="009F7F25" w:rsidP="009F7F25">
      <w:pPr>
        <w:widowControl/>
        <w:tabs>
          <w:tab w:val="left" w:pos="540"/>
        </w:tabs>
        <w:suppressAutoHyphens w:val="0"/>
        <w:spacing w:after="160" w:line="252" w:lineRule="auto"/>
        <w:ind w:left="283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F7F25">
        <w:rPr>
          <w:rFonts w:ascii="Arial" w:eastAsia="Calibri" w:hAnsi="Arial" w:cs="Arial"/>
          <w:sz w:val="22"/>
          <w:szCs w:val="22"/>
          <w:lang w:eastAsia="en-US"/>
        </w:rPr>
        <w:t xml:space="preserve">Bátaszék Város Önkormányzatának Képviselő-testülete </w:t>
      </w:r>
      <w:r w:rsidRPr="009F7F25">
        <w:rPr>
          <w:rFonts w:ascii="Arial" w:eastAsia="Calibri" w:hAnsi="Arial" w:cs="Arial"/>
          <w:i/>
          <w:sz w:val="22"/>
          <w:szCs w:val="22"/>
          <w:lang w:eastAsia="en-US"/>
        </w:rPr>
        <w:t>a nemzetiségek jogairól szóló 2011. évi CLXXIX. törvény 80. § (2) bekezdése</w:t>
      </w:r>
      <w:r w:rsidRPr="009F7F25">
        <w:rPr>
          <w:rFonts w:ascii="Arial" w:eastAsia="Calibri" w:hAnsi="Arial" w:cs="Arial"/>
          <w:sz w:val="22"/>
          <w:szCs w:val="22"/>
          <w:lang w:eastAsia="en-US"/>
        </w:rPr>
        <w:t xml:space="preserve"> értelmében a Bátaszék Város Roma Nemzetiségi Önkormányzattal és a Bátaszék Város Német Nemzetiségi Önkormányzattal - együttműködésre, az ügyviteli, pénzügyi, gazdálkodási feladatainak ellátására - kötött és a 11/2017. (I. 25.) valamint a 12/2017.(I.25.) </w:t>
      </w:r>
      <w:proofErr w:type="spellStart"/>
      <w:r w:rsidRPr="009F7F25">
        <w:rPr>
          <w:rFonts w:ascii="Arial" w:eastAsia="Calibri" w:hAnsi="Arial" w:cs="Arial"/>
          <w:sz w:val="22"/>
          <w:szCs w:val="22"/>
          <w:lang w:eastAsia="en-US"/>
        </w:rPr>
        <w:t>önk.-i</w:t>
      </w:r>
      <w:proofErr w:type="spellEnd"/>
      <w:r w:rsidRPr="009F7F25">
        <w:rPr>
          <w:rFonts w:ascii="Arial" w:eastAsia="Calibri" w:hAnsi="Arial" w:cs="Arial"/>
          <w:sz w:val="22"/>
          <w:szCs w:val="22"/>
          <w:lang w:eastAsia="en-US"/>
        </w:rPr>
        <w:t xml:space="preserve"> határozatokkal jóvá</w:t>
      </w:r>
      <w:r w:rsidRPr="009F7F25">
        <w:rPr>
          <w:rFonts w:ascii="Arial" w:eastAsia="Calibri" w:hAnsi="Arial" w:cs="Arial"/>
          <w:sz w:val="22"/>
          <w:szCs w:val="22"/>
          <w:lang w:eastAsia="en-US"/>
        </w:rPr>
        <w:softHyphen/>
        <w:t>hagyott együttműködési megállapodásokat felülvizsgálta, azokon módosítani nem kíván.</w:t>
      </w:r>
    </w:p>
    <w:p w:rsidR="009F7F25" w:rsidRPr="009F7F25" w:rsidRDefault="009F7F25" w:rsidP="009F7F25">
      <w:pPr>
        <w:tabs>
          <w:tab w:val="left" w:pos="360"/>
        </w:tabs>
        <w:suppressAutoHyphens w:val="0"/>
        <w:spacing w:after="160" w:line="252" w:lineRule="auto"/>
        <w:ind w:left="3192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9F7F25" w:rsidRPr="009F7F25" w:rsidRDefault="009F7F25" w:rsidP="009F7F25">
      <w:pPr>
        <w:widowControl/>
        <w:ind w:left="2835"/>
        <w:jc w:val="both"/>
        <w:rPr>
          <w:rFonts w:ascii="Arial" w:hAnsi="Arial" w:cs="Arial"/>
          <w:sz w:val="22"/>
          <w:szCs w:val="22"/>
        </w:rPr>
      </w:pPr>
      <w:r w:rsidRPr="009F7F25">
        <w:rPr>
          <w:rFonts w:ascii="Arial" w:hAnsi="Arial" w:cs="Arial"/>
          <w:i/>
          <w:sz w:val="22"/>
          <w:szCs w:val="22"/>
        </w:rPr>
        <w:t>Határidő</w:t>
      </w:r>
      <w:proofErr w:type="gramStart"/>
      <w:r w:rsidRPr="009F7F25">
        <w:rPr>
          <w:rFonts w:ascii="Arial" w:hAnsi="Arial" w:cs="Arial"/>
          <w:sz w:val="22"/>
          <w:szCs w:val="22"/>
        </w:rPr>
        <w:t>:  201</w:t>
      </w:r>
      <w:r w:rsidR="00BA16D7">
        <w:rPr>
          <w:rFonts w:ascii="Arial" w:hAnsi="Arial" w:cs="Arial"/>
          <w:sz w:val="22"/>
          <w:szCs w:val="22"/>
        </w:rPr>
        <w:t>9</w:t>
      </w:r>
      <w:r w:rsidRPr="009F7F25">
        <w:rPr>
          <w:rFonts w:ascii="Arial" w:hAnsi="Arial" w:cs="Arial"/>
          <w:sz w:val="22"/>
          <w:szCs w:val="22"/>
        </w:rPr>
        <w:t>.</w:t>
      </w:r>
      <w:proofErr w:type="gramEnd"/>
      <w:r w:rsidRPr="009F7F25">
        <w:rPr>
          <w:rFonts w:ascii="Arial" w:hAnsi="Arial" w:cs="Arial"/>
          <w:sz w:val="22"/>
          <w:szCs w:val="22"/>
        </w:rPr>
        <w:t xml:space="preserve"> január 31.</w:t>
      </w:r>
    </w:p>
    <w:p w:rsidR="009F7F25" w:rsidRPr="009F7F25" w:rsidRDefault="009F7F25" w:rsidP="009F7F25">
      <w:pPr>
        <w:widowControl/>
        <w:ind w:left="2835"/>
        <w:jc w:val="both"/>
        <w:rPr>
          <w:rFonts w:ascii="Arial" w:hAnsi="Arial" w:cs="Arial"/>
          <w:sz w:val="22"/>
          <w:szCs w:val="22"/>
        </w:rPr>
      </w:pPr>
      <w:r w:rsidRPr="009F7F25">
        <w:rPr>
          <w:rFonts w:ascii="Arial" w:hAnsi="Arial" w:cs="Arial"/>
          <w:i/>
          <w:sz w:val="22"/>
          <w:szCs w:val="22"/>
        </w:rPr>
        <w:t>Felelős</w:t>
      </w:r>
      <w:r w:rsidRPr="009F7F25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9F7F25">
        <w:rPr>
          <w:rFonts w:ascii="Arial" w:hAnsi="Arial" w:cs="Arial"/>
          <w:sz w:val="22"/>
          <w:szCs w:val="22"/>
        </w:rPr>
        <w:t>Kondriczné</w:t>
      </w:r>
      <w:proofErr w:type="spellEnd"/>
      <w:r w:rsidRPr="009F7F25">
        <w:rPr>
          <w:rFonts w:ascii="Arial" w:hAnsi="Arial" w:cs="Arial"/>
          <w:sz w:val="22"/>
          <w:szCs w:val="22"/>
        </w:rPr>
        <w:t xml:space="preserve"> dr. Varga Erzsébet jegyző </w:t>
      </w:r>
    </w:p>
    <w:p w:rsidR="009F7F25" w:rsidRPr="009F7F25" w:rsidRDefault="009F7F25" w:rsidP="009F7F25">
      <w:pPr>
        <w:widowControl/>
        <w:ind w:left="2835"/>
        <w:jc w:val="both"/>
        <w:rPr>
          <w:rFonts w:ascii="Arial" w:hAnsi="Arial" w:cs="Arial"/>
          <w:sz w:val="22"/>
          <w:szCs w:val="22"/>
        </w:rPr>
      </w:pPr>
      <w:r w:rsidRPr="009F7F25">
        <w:rPr>
          <w:rFonts w:ascii="Arial" w:hAnsi="Arial" w:cs="Arial"/>
          <w:i/>
          <w:sz w:val="22"/>
          <w:szCs w:val="22"/>
        </w:rPr>
        <w:t xml:space="preserve">                </w:t>
      </w:r>
      <w:r w:rsidRPr="009F7F25">
        <w:rPr>
          <w:rFonts w:ascii="Arial" w:hAnsi="Arial" w:cs="Arial"/>
          <w:sz w:val="22"/>
          <w:szCs w:val="22"/>
        </w:rPr>
        <w:t xml:space="preserve">(a határozat megküldéséért) </w:t>
      </w:r>
    </w:p>
    <w:p w:rsidR="009F7F25" w:rsidRPr="009F7F25" w:rsidRDefault="009F7F25" w:rsidP="009F7F25">
      <w:pPr>
        <w:widowControl/>
        <w:ind w:left="2835"/>
        <w:jc w:val="both"/>
        <w:rPr>
          <w:rFonts w:ascii="Arial" w:hAnsi="Arial" w:cs="Arial"/>
          <w:i/>
          <w:sz w:val="22"/>
          <w:szCs w:val="22"/>
        </w:rPr>
      </w:pPr>
      <w:r w:rsidRPr="009F7F25">
        <w:rPr>
          <w:rFonts w:ascii="Arial" w:hAnsi="Arial" w:cs="Arial"/>
          <w:i/>
          <w:sz w:val="22"/>
          <w:szCs w:val="22"/>
        </w:rPr>
        <w:t xml:space="preserve">   </w:t>
      </w:r>
    </w:p>
    <w:p w:rsidR="009F7F25" w:rsidRPr="009F7F25" w:rsidRDefault="009F7F25" w:rsidP="009F7F25">
      <w:pPr>
        <w:widowControl/>
        <w:ind w:left="2835"/>
        <w:jc w:val="both"/>
        <w:rPr>
          <w:rFonts w:ascii="Arial" w:hAnsi="Arial" w:cs="Arial"/>
          <w:sz w:val="22"/>
          <w:szCs w:val="22"/>
        </w:rPr>
      </w:pPr>
      <w:r w:rsidRPr="009F7F25">
        <w:rPr>
          <w:rFonts w:ascii="Arial" w:hAnsi="Arial" w:cs="Arial"/>
          <w:i/>
          <w:sz w:val="22"/>
          <w:szCs w:val="22"/>
        </w:rPr>
        <w:t>Határozatról értesül</w:t>
      </w:r>
      <w:proofErr w:type="gramStart"/>
      <w:r w:rsidRPr="009F7F25">
        <w:rPr>
          <w:rFonts w:ascii="Arial" w:hAnsi="Arial" w:cs="Arial"/>
          <w:sz w:val="22"/>
          <w:szCs w:val="22"/>
        </w:rPr>
        <w:t>:  nemzetiségi</w:t>
      </w:r>
      <w:proofErr w:type="gramEnd"/>
      <w:r w:rsidRPr="009F7F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7F25">
        <w:rPr>
          <w:rFonts w:ascii="Arial" w:hAnsi="Arial" w:cs="Arial"/>
          <w:sz w:val="22"/>
          <w:szCs w:val="22"/>
        </w:rPr>
        <w:t>önk.-i</w:t>
      </w:r>
      <w:proofErr w:type="spellEnd"/>
      <w:r w:rsidRPr="009F7F25">
        <w:rPr>
          <w:rFonts w:ascii="Arial" w:hAnsi="Arial" w:cs="Arial"/>
          <w:sz w:val="22"/>
          <w:szCs w:val="22"/>
        </w:rPr>
        <w:t xml:space="preserve"> elnöke</w:t>
      </w:r>
    </w:p>
    <w:p w:rsidR="009F7F25" w:rsidRPr="009F7F25" w:rsidRDefault="009F7F25" w:rsidP="009F7F25">
      <w:pPr>
        <w:widowControl/>
        <w:ind w:left="2835"/>
        <w:jc w:val="both"/>
        <w:rPr>
          <w:rFonts w:ascii="Arial" w:hAnsi="Arial" w:cs="Arial"/>
          <w:sz w:val="22"/>
          <w:szCs w:val="22"/>
        </w:rPr>
      </w:pPr>
      <w:r w:rsidRPr="009F7F25">
        <w:rPr>
          <w:rFonts w:ascii="Arial" w:hAnsi="Arial" w:cs="Arial"/>
          <w:i/>
          <w:sz w:val="22"/>
          <w:szCs w:val="22"/>
        </w:rPr>
        <w:t xml:space="preserve">                                  </w:t>
      </w:r>
      <w:proofErr w:type="gramStart"/>
      <w:r w:rsidRPr="009F7F25">
        <w:rPr>
          <w:rFonts w:ascii="Arial" w:hAnsi="Arial" w:cs="Arial"/>
          <w:sz w:val="22"/>
          <w:szCs w:val="22"/>
        </w:rPr>
        <w:t>irattár</w:t>
      </w:r>
      <w:proofErr w:type="gramEnd"/>
    </w:p>
    <w:p w:rsidR="009F7F25" w:rsidRPr="009F7F25" w:rsidRDefault="009F7F25" w:rsidP="009F7F25">
      <w:pPr>
        <w:keepNext/>
        <w:widowControl/>
        <w:jc w:val="center"/>
        <w:outlineLvl w:val="0"/>
        <w:rPr>
          <w:rFonts w:ascii="Arial" w:hAnsi="Arial"/>
          <w:b/>
          <w:bCs/>
          <w:kern w:val="1"/>
          <w:sz w:val="22"/>
          <w:szCs w:val="22"/>
        </w:rPr>
      </w:pPr>
    </w:p>
    <w:p w:rsidR="009F7F25" w:rsidRPr="009F7F25" w:rsidRDefault="009F7F25" w:rsidP="009F7F25">
      <w:pPr>
        <w:widowControl/>
        <w:suppressAutoHyphens w:val="0"/>
        <w:spacing w:after="16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F7F25" w:rsidRPr="009F7F25" w:rsidRDefault="009F7F25" w:rsidP="009F7F25">
      <w:pPr>
        <w:widowControl/>
        <w:suppressAutoHyphens w:val="0"/>
        <w:spacing w:after="160" w:line="252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9F7F25" w:rsidRPr="009F7F25" w:rsidRDefault="009F7F25" w:rsidP="009F7F25">
      <w:pPr>
        <w:keepNext/>
        <w:widowControl/>
        <w:jc w:val="center"/>
        <w:outlineLvl w:val="0"/>
        <w:rPr>
          <w:rFonts w:ascii="Arial" w:hAnsi="Arial"/>
          <w:b/>
          <w:bCs/>
          <w:color w:val="FF0000"/>
          <w:kern w:val="1"/>
          <w:sz w:val="22"/>
          <w:szCs w:val="22"/>
          <w:lang w:val="x-none"/>
        </w:rPr>
      </w:pPr>
    </w:p>
    <w:p w:rsidR="009F7F25" w:rsidRPr="009F7F25" w:rsidRDefault="009F7F25" w:rsidP="009F7F25">
      <w:pPr>
        <w:widowControl/>
        <w:tabs>
          <w:tab w:val="left" w:pos="540"/>
        </w:tabs>
        <w:suppressAutoHyphens w:val="0"/>
        <w:spacing w:after="160" w:line="252" w:lineRule="auto"/>
        <w:jc w:val="both"/>
        <w:rPr>
          <w:rFonts w:ascii="Arial" w:eastAsia="Calibri" w:hAnsi="Arial" w:cs="Arial"/>
          <w:b/>
          <w:i/>
          <w:sz w:val="20"/>
          <w:lang w:eastAsia="en-US"/>
        </w:rPr>
      </w:pPr>
    </w:p>
    <w:p w:rsidR="009F7F25" w:rsidRPr="009F7F25" w:rsidRDefault="009F7F25" w:rsidP="009F7F25">
      <w:pPr>
        <w:widowControl/>
        <w:suppressAutoHyphens w:val="0"/>
        <w:spacing w:after="160" w:line="252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0795" w:rsidRPr="002242E8" w:rsidRDefault="00CC0795" w:rsidP="002242E8">
      <w:pPr>
        <w:jc w:val="both"/>
      </w:pPr>
    </w:p>
    <w:sectPr w:rsidR="00CC0795" w:rsidRPr="002242E8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B82" w:rsidRDefault="00FD6B82" w:rsidP="00AE1D0E">
      <w:r>
        <w:separator/>
      </w:r>
    </w:p>
  </w:endnote>
  <w:endnote w:type="continuationSeparator" w:id="0">
    <w:p w:rsidR="00FD6B82" w:rsidRDefault="00FD6B82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B82" w:rsidRDefault="00FD6B82" w:rsidP="00AE1D0E">
      <w:r>
        <w:separator/>
      </w:r>
    </w:p>
  </w:footnote>
  <w:footnote w:type="continuationSeparator" w:id="0">
    <w:p w:rsidR="00FD6B82" w:rsidRDefault="00FD6B82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36B9B"/>
    <w:rsid w:val="00042FF4"/>
    <w:rsid w:val="00045F83"/>
    <w:rsid w:val="0004794F"/>
    <w:rsid w:val="000636C1"/>
    <w:rsid w:val="000A1C06"/>
    <w:rsid w:val="000B125B"/>
    <w:rsid w:val="000B2542"/>
    <w:rsid w:val="000B7A7E"/>
    <w:rsid w:val="000D3AC6"/>
    <w:rsid w:val="000E65EC"/>
    <w:rsid w:val="000F5D64"/>
    <w:rsid w:val="000F7DE5"/>
    <w:rsid w:val="001026AB"/>
    <w:rsid w:val="0010511F"/>
    <w:rsid w:val="00121AF6"/>
    <w:rsid w:val="00137250"/>
    <w:rsid w:val="00161A5A"/>
    <w:rsid w:val="001675C6"/>
    <w:rsid w:val="00176710"/>
    <w:rsid w:val="00190051"/>
    <w:rsid w:val="00193870"/>
    <w:rsid w:val="001A6C36"/>
    <w:rsid w:val="001C371F"/>
    <w:rsid w:val="001C72EC"/>
    <w:rsid w:val="001D3C3F"/>
    <w:rsid w:val="001E1016"/>
    <w:rsid w:val="00201AC6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292A"/>
    <w:rsid w:val="002D0F36"/>
    <w:rsid w:val="002E710F"/>
    <w:rsid w:val="002F2868"/>
    <w:rsid w:val="003016ED"/>
    <w:rsid w:val="003267A2"/>
    <w:rsid w:val="00331DCB"/>
    <w:rsid w:val="00362560"/>
    <w:rsid w:val="00375C56"/>
    <w:rsid w:val="00380CA2"/>
    <w:rsid w:val="00384460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4043E8"/>
    <w:rsid w:val="004228BF"/>
    <w:rsid w:val="0043481D"/>
    <w:rsid w:val="00435F3B"/>
    <w:rsid w:val="00461F14"/>
    <w:rsid w:val="0046289C"/>
    <w:rsid w:val="004737BD"/>
    <w:rsid w:val="004973C8"/>
    <w:rsid w:val="004A6922"/>
    <w:rsid w:val="004C5538"/>
    <w:rsid w:val="004E20D8"/>
    <w:rsid w:val="004E5D86"/>
    <w:rsid w:val="004F2EF6"/>
    <w:rsid w:val="00511941"/>
    <w:rsid w:val="005211D4"/>
    <w:rsid w:val="005213FB"/>
    <w:rsid w:val="005231EF"/>
    <w:rsid w:val="0054166A"/>
    <w:rsid w:val="00543A15"/>
    <w:rsid w:val="00544EF6"/>
    <w:rsid w:val="005454A2"/>
    <w:rsid w:val="00546A16"/>
    <w:rsid w:val="0056620B"/>
    <w:rsid w:val="005749D9"/>
    <w:rsid w:val="0059723E"/>
    <w:rsid w:val="005B3702"/>
    <w:rsid w:val="005B6D8F"/>
    <w:rsid w:val="005C26CA"/>
    <w:rsid w:val="005C5758"/>
    <w:rsid w:val="005F71F7"/>
    <w:rsid w:val="006117E1"/>
    <w:rsid w:val="00644F8A"/>
    <w:rsid w:val="00652D4D"/>
    <w:rsid w:val="00673011"/>
    <w:rsid w:val="00682DD1"/>
    <w:rsid w:val="006868FF"/>
    <w:rsid w:val="006A6C53"/>
    <w:rsid w:val="006B61BB"/>
    <w:rsid w:val="006C25AC"/>
    <w:rsid w:val="006C338F"/>
    <w:rsid w:val="006D697C"/>
    <w:rsid w:val="006E4E83"/>
    <w:rsid w:val="006F2C71"/>
    <w:rsid w:val="006F42E4"/>
    <w:rsid w:val="006F5F39"/>
    <w:rsid w:val="006F7E2C"/>
    <w:rsid w:val="00701FCF"/>
    <w:rsid w:val="00716978"/>
    <w:rsid w:val="007221A5"/>
    <w:rsid w:val="00727317"/>
    <w:rsid w:val="0073577C"/>
    <w:rsid w:val="00735F0B"/>
    <w:rsid w:val="00736E7A"/>
    <w:rsid w:val="00747A6A"/>
    <w:rsid w:val="00750DAB"/>
    <w:rsid w:val="0075352B"/>
    <w:rsid w:val="00766F29"/>
    <w:rsid w:val="007909A3"/>
    <w:rsid w:val="007A0882"/>
    <w:rsid w:val="007B6EFD"/>
    <w:rsid w:val="007D459F"/>
    <w:rsid w:val="008076ED"/>
    <w:rsid w:val="00823144"/>
    <w:rsid w:val="00827BCB"/>
    <w:rsid w:val="0083564C"/>
    <w:rsid w:val="008423C8"/>
    <w:rsid w:val="008463ED"/>
    <w:rsid w:val="00861C1E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911EB7"/>
    <w:rsid w:val="00914C8D"/>
    <w:rsid w:val="00920371"/>
    <w:rsid w:val="00934D59"/>
    <w:rsid w:val="00936B41"/>
    <w:rsid w:val="00937EB0"/>
    <w:rsid w:val="009526D2"/>
    <w:rsid w:val="0096100B"/>
    <w:rsid w:val="0096124E"/>
    <w:rsid w:val="00973F88"/>
    <w:rsid w:val="009909AC"/>
    <w:rsid w:val="009B55B6"/>
    <w:rsid w:val="009B6AAB"/>
    <w:rsid w:val="009B7A99"/>
    <w:rsid w:val="009C727C"/>
    <w:rsid w:val="009F56FC"/>
    <w:rsid w:val="009F7F25"/>
    <w:rsid w:val="00A23888"/>
    <w:rsid w:val="00A43E20"/>
    <w:rsid w:val="00A51A6D"/>
    <w:rsid w:val="00A53F54"/>
    <w:rsid w:val="00A63518"/>
    <w:rsid w:val="00A7454C"/>
    <w:rsid w:val="00A7583F"/>
    <w:rsid w:val="00A801B1"/>
    <w:rsid w:val="00A9635A"/>
    <w:rsid w:val="00AA5574"/>
    <w:rsid w:val="00AC4120"/>
    <w:rsid w:val="00AE1D0E"/>
    <w:rsid w:val="00AF01D1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6036B"/>
    <w:rsid w:val="00B60E11"/>
    <w:rsid w:val="00B67A85"/>
    <w:rsid w:val="00B70FFD"/>
    <w:rsid w:val="00B74B77"/>
    <w:rsid w:val="00B77496"/>
    <w:rsid w:val="00B8669B"/>
    <w:rsid w:val="00B91975"/>
    <w:rsid w:val="00BA16D7"/>
    <w:rsid w:val="00BB3575"/>
    <w:rsid w:val="00BD2414"/>
    <w:rsid w:val="00BE15D2"/>
    <w:rsid w:val="00BF0D4D"/>
    <w:rsid w:val="00C00EFD"/>
    <w:rsid w:val="00C04DF6"/>
    <w:rsid w:val="00C1106C"/>
    <w:rsid w:val="00C12653"/>
    <w:rsid w:val="00C1581F"/>
    <w:rsid w:val="00C22363"/>
    <w:rsid w:val="00C316EB"/>
    <w:rsid w:val="00C368E9"/>
    <w:rsid w:val="00C451CC"/>
    <w:rsid w:val="00C53D8E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91E"/>
    <w:rsid w:val="00CF225C"/>
    <w:rsid w:val="00D000E6"/>
    <w:rsid w:val="00D020B1"/>
    <w:rsid w:val="00D023B9"/>
    <w:rsid w:val="00D07A22"/>
    <w:rsid w:val="00D12C85"/>
    <w:rsid w:val="00D7252A"/>
    <w:rsid w:val="00DF0685"/>
    <w:rsid w:val="00DF6B24"/>
    <w:rsid w:val="00E047D0"/>
    <w:rsid w:val="00E1063F"/>
    <w:rsid w:val="00E12709"/>
    <w:rsid w:val="00E1592C"/>
    <w:rsid w:val="00E21804"/>
    <w:rsid w:val="00E45704"/>
    <w:rsid w:val="00E52FA4"/>
    <w:rsid w:val="00E63FA7"/>
    <w:rsid w:val="00E70019"/>
    <w:rsid w:val="00E7064D"/>
    <w:rsid w:val="00E71049"/>
    <w:rsid w:val="00EB75DA"/>
    <w:rsid w:val="00EC25BE"/>
    <w:rsid w:val="00ED5506"/>
    <w:rsid w:val="00F00328"/>
    <w:rsid w:val="00F02F60"/>
    <w:rsid w:val="00F23381"/>
    <w:rsid w:val="00F24EE9"/>
    <w:rsid w:val="00F35269"/>
    <w:rsid w:val="00F427AF"/>
    <w:rsid w:val="00F4288D"/>
    <w:rsid w:val="00F55004"/>
    <w:rsid w:val="00F753C1"/>
    <w:rsid w:val="00F82E6C"/>
    <w:rsid w:val="00FB6F8E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BD2A-9D5A-42FC-B852-DFB97145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14</cp:revision>
  <dcterms:created xsi:type="dcterms:W3CDTF">2019-01-10T16:31:00Z</dcterms:created>
  <dcterms:modified xsi:type="dcterms:W3CDTF">2019-01-22T09:59:00Z</dcterms:modified>
</cp:coreProperties>
</file>